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F7E7" w14:textId="77777777" w:rsidR="00260D8D" w:rsidRPr="00F42808" w:rsidRDefault="00260D8D" w:rsidP="00260D8D">
      <w:pPr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F42808">
        <w:rPr>
          <w:rFonts w:ascii="Comic Sans MS" w:hAnsi="Comic Sans MS"/>
          <w:b/>
          <w:sz w:val="20"/>
          <w:szCs w:val="20"/>
        </w:rPr>
        <w:t>Test #2 Review</w:t>
      </w:r>
    </w:p>
    <w:p w14:paraId="36C822F3" w14:textId="77777777" w:rsidR="00260D8D" w:rsidRPr="00F42808" w:rsidRDefault="00260D8D" w:rsidP="00260D8D">
      <w:pPr>
        <w:jc w:val="center"/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(Covers Ch 3 and Ch 4)</w:t>
      </w:r>
    </w:p>
    <w:p w14:paraId="36F18970" w14:textId="77777777" w:rsidR="00260D8D" w:rsidRPr="00F42808" w:rsidRDefault="00260D8D" w:rsidP="00260D8D">
      <w:pPr>
        <w:jc w:val="center"/>
        <w:rPr>
          <w:rFonts w:ascii="Comic Sans MS" w:hAnsi="Comic Sans MS"/>
          <w:sz w:val="20"/>
          <w:szCs w:val="20"/>
        </w:rPr>
      </w:pPr>
    </w:p>
    <w:p w14:paraId="6B325A43" w14:textId="77777777" w:rsidR="00260D8D" w:rsidRPr="00F42808" w:rsidRDefault="00260D8D" w:rsidP="00260D8D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 xml:space="preserve">Sec 3.1:  </w:t>
      </w:r>
      <w:r w:rsidRPr="00F42808">
        <w:rPr>
          <w:rFonts w:ascii="Comic Sans MS" w:hAnsi="Comic Sans MS"/>
          <w:sz w:val="20"/>
          <w:szCs w:val="20"/>
        </w:rPr>
        <w:t>Quadratic Functions and Inequalities</w:t>
      </w:r>
    </w:p>
    <w:p w14:paraId="05BDAE9C" w14:textId="77777777" w:rsidR="00260D8D" w:rsidRPr="00F42808" w:rsidRDefault="00260D8D" w:rsidP="00260D8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convert a standard quadratic equation into vertex form by completing the square.</w:t>
      </w:r>
    </w:p>
    <w:p w14:paraId="58E04A4C" w14:textId="77777777" w:rsidR="00260D8D" w:rsidRPr="00F42808" w:rsidRDefault="00260D8D" w:rsidP="00260D8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Find the vertex, x and y intercepts, axis of symmetry, domain and range, and graph quadratic equations.</w:t>
      </w:r>
    </w:p>
    <w:p w14:paraId="2F8F2538" w14:textId="77777777" w:rsidR="00260D8D" w:rsidRPr="00F42808" w:rsidRDefault="00260D8D" w:rsidP="00260D8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Solve quadratic inequalities using a number line system (or test-point method).</w:t>
      </w:r>
    </w:p>
    <w:p w14:paraId="2193A67E" w14:textId="77777777" w:rsidR="00260D8D" w:rsidRPr="00F42808" w:rsidRDefault="00260D8D" w:rsidP="00260D8D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Solve maximum and minimum problems.</w:t>
      </w:r>
    </w:p>
    <w:p w14:paraId="3866FEC0" w14:textId="77777777" w:rsidR="00723C9C" w:rsidRPr="00F42808" w:rsidRDefault="00260D8D" w:rsidP="00260D8D">
      <w:pPr>
        <w:rPr>
          <w:rFonts w:ascii="Comic Sans MS" w:hAnsi="Comic Sans MS"/>
          <w:i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6247D075" w14:textId="1D4774C3" w:rsidR="00260D8D" w:rsidRPr="00DF3C54" w:rsidRDefault="00260D8D" w:rsidP="00260D8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69:  1, 3, 83, 102, 115</w:t>
      </w:r>
    </w:p>
    <w:p w14:paraId="7F1C226F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eastAsia="Calibri" w:hAnsi="Comic Sans MS"/>
          <w:sz w:val="20"/>
          <w:szCs w:val="20"/>
        </w:rPr>
      </w:pPr>
      <w:r w:rsidRPr="00DF3C54">
        <w:rPr>
          <w:rFonts w:ascii="Comic Sans MS" w:eastAsia="Calibri" w:hAnsi="Comic Sans MS"/>
          <w:sz w:val="20"/>
          <w:szCs w:val="20"/>
        </w:rPr>
        <w:t xml:space="preserve">1. Write the function </w:t>
      </w:r>
      <m:oMath>
        <m:r>
          <w:rPr>
            <w:rFonts w:ascii="Cambria Math" w:eastAsia="Calibri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Calibri" w:hAnsi="Cambria Math"/>
            <w:sz w:val="20"/>
            <w:szCs w:val="20"/>
          </w:rPr>
          <m:t>=3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Calibri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Calibri" w:hAnsi="Cambria Math"/>
            <w:sz w:val="20"/>
            <w:szCs w:val="20"/>
          </w:rPr>
          <m:t>-2x+1</m:t>
        </m:r>
      </m:oMath>
      <w:r w:rsidRPr="00DF3C54">
        <w:rPr>
          <w:rFonts w:ascii="Comic Sans MS" w:hAnsi="Comic Sans MS"/>
          <w:sz w:val="20"/>
          <w:szCs w:val="20"/>
        </w:rPr>
        <w:t xml:space="preserve"> in the form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k.</m:t>
        </m:r>
      </m:oMath>
    </w:p>
    <w:p w14:paraId="7562042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eastAsia="Calibri" w:hAnsi="Comic Sans MS"/>
          <w:sz w:val="20"/>
          <w:szCs w:val="20"/>
        </w:rPr>
        <w:t xml:space="preserve">3. Find the vertex, axis of symmetry, x-intercepts, and y-intercept for the parabola </w:t>
      </w:r>
      <m:oMath>
        <m:r>
          <w:rPr>
            <w:rFonts w:ascii="Cambria Math" w:eastAsia="Calibri" w:hAnsi="Cambria Math"/>
            <w:sz w:val="20"/>
            <w:szCs w:val="20"/>
          </w:rPr>
          <m:t>y=2</m:t>
        </m:r>
        <m:sSup>
          <m:sSup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Calibri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Calibri" w:hAnsi="Cambria Math"/>
            <w:sz w:val="20"/>
            <w:szCs w:val="20"/>
          </w:rPr>
          <m:t>-4x-1.</m:t>
        </m:r>
      </m:oMath>
    </w:p>
    <w:p w14:paraId="4C46CB99" w14:textId="2BB65B4D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83. Find the x-intercepts, y-intercept, and asymptotes for the graph of the function and sketch</w:t>
      </w:r>
      <w:r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</w:rPr>
        <w:t>the graph</w:t>
      </w: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x-2</m:t>
        </m:r>
      </m:oMath>
      <w:r w:rsidRPr="00DF3C54">
        <w:rPr>
          <w:rFonts w:ascii="Comic Sans MS" w:hAnsi="Comic Sans MS"/>
          <w:sz w:val="20"/>
          <w:szCs w:val="20"/>
        </w:rPr>
        <w:t>.</w:t>
      </w:r>
    </w:p>
    <w:p w14:paraId="52FD8EAA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02. Solve the inequality. State the solution set using interval notation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x&lt;63</m:t>
        </m:r>
      </m:oMath>
    </w:p>
    <w:p w14:paraId="6456E0A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115. If the altitude in feet of a model rocket is given by the equation</w:t>
      </w:r>
      <m:oMath>
        <m:r>
          <w:rPr>
            <w:rFonts w:ascii="Cambria Math" w:hAnsi="Cambria Math"/>
            <w:sz w:val="20"/>
            <w:szCs w:val="20"/>
          </w:rPr>
          <m:t xml:space="preserve"> S=-1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56t</m:t>
        </m:r>
      </m:oMath>
      <w:r w:rsidRPr="00DF3C54">
        <w:rPr>
          <w:rFonts w:ascii="Comic Sans MS" w:hAnsi="Comic Sans MS"/>
          <w:sz w:val="20"/>
          <w:szCs w:val="20"/>
        </w:rPr>
        <w:t xml:space="preserve">, wher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DF3C54">
        <w:rPr>
          <w:rFonts w:ascii="Comic Sans MS" w:hAnsi="Comic Sans MS"/>
          <w:sz w:val="20"/>
          <w:szCs w:val="20"/>
        </w:rPr>
        <w:t xml:space="preserve"> is the time in seconds after ignition, then what is the maximum height attained by the rocket?</w:t>
      </w:r>
    </w:p>
    <w:p w14:paraId="59572465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781507FE" w14:textId="77777777" w:rsidR="00260D8D" w:rsidRPr="00F42808" w:rsidRDefault="00260D8D" w:rsidP="00260D8D">
      <w:pPr>
        <w:rPr>
          <w:rFonts w:ascii="Comic Sans MS" w:hAnsi="Comic Sans MS"/>
          <w:sz w:val="20"/>
          <w:szCs w:val="20"/>
        </w:rPr>
      </w:pPr>
    </w:p>
    <w:p w14:paraId="59E0A644" w14:textId="77777777" w:rsidR="00260D8D" w:rsidRPr="00F42808" w:rsidRDefault="00260D8D" w:rsidP="00260D8D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3.2</w:t>
      </w:r>
      <w:r w:rsidRPr="00F42808">
        <w:rPr>
          <w:rFonts w:ascii="Comic Sans MS" w:hAnsi="Comic Sans MS"/>
          <w:sz w:val="20"/>
          <w:szCs w:val="20"/>
        </w:rPr>
        <w:t>:  Zeros of Polynomial Functions</w:t>
      </w:r>
    </w:p>
    <w:p w14:paraId="1A575672" w14:textId="77777777" w:rsidR="00FE2CE4" w:rsidRPr="00F42808" w:rsidRDefault="00FE2CE4" w:rsidP="00FE2CE4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do long division and synthetic division.  Know when you can and cannot use synthetic division.</w:t>
      </w:r>
    </w:p>
    <w:p w14:paraId="239C21CB" w14:textId="77777777" w:rsidR="00FE2CE4" w:rsidRPr="00F42808" w:rsidRDefault="00FE2CE4" w:rsidP="00FE2CE4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list out the possible rational zeros.</w:t>
      </w:r>
    </w:p>
    <w:p w14:paraId="37C91C13" w14:textId="77777777" w:rsidR="00FE2CE4" w:rsidRPr="00F42808" w:rsidRDefault="00FE2CE4" w:rsidP="00FE2CE4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Find all the real and imaginary zeros of a polynomial.</w:t>
      </w:r>
    </w:p>
    <w:p w14:paraId="3946C8A3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6B8BF6D8" w14:textId="137F3751" w:rsidR="00FE2CE4" w:rsidRDefault="00FE2CE4" w:rsidP="00FE2CE4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69:  7-17 odd, 23</w:t>
      </w:r>
    </w:p>
    <w:p w14:paraId="677910F3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all the real and imaginary zeros for each polynomial function.</w:t>
      </w:r>
    </w:p>
    <w:p w14:paraId="2A8C2068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7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-1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.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8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11. </w:t>
      </w:r>
      <m:oMath>
        <m:r>
          <w:rPr>
            <w:rFonts w:ascii="Cambria Math" w:hAnsi="Cambria Math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</w:p>
    <w:p w14:paraId="5CC3FF5C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3.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10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15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s+1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>17.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6x</m:t>
        </m:r>
      </m:oMath>
    </w:p>
    <w:p w14:paraId="6628547F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Use the rational zero theorem to list all possible rational zeros for each polynomial function. </w:t>
      </w:r>
    </w:p>
    <w:p w14:paraId="343E717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23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5x-2 </m:t>
        </m:r>
      </m:oMath>
    </w:p>
    <w:p w14:paraId="1279D8A6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7389B04E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</w:p>
    <w:p w14:paraId="043D99A6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3.3</w:t>
      </w:r>
      <w:r w:rsidRPr="00F42808">
        <w:rPr>
          <w:rFonts w:ascii="Comic Sans MS" w:hAnsi="Comic Sans MS"/>
          <w:sz w:val="20"/>
          <w:szCs w:val="20"/>
        </w:rPr>
        <w:t>:  The Theory of Equations</w:t>
      </w:r>
    </w:p>
    <w:p w14:paraId="4A3C2BC7" w14:textId="77777777" w:rsidR="00FE2CE4" w:rsidRPr="00F42808" w:rsidRDefault="00FE2CE4" w:rsidP="00FE2CE4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Given the roots of a polynomial, find the polynomial.</w:t>
      </w:r>
    </w:p>
    <w:p w14:paraId="01684D29" w14:textId="77777777" w:rsidR="00FE2CE4" w:rsidRPr="00F42808" w:rsidRDefault="00FE2CE4" w:rsidP="00FE2CE4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Remember how to determine how many roots a polynomial will have, and the definition of multiplicity.</w:t>
      </w:r>
    </w:p>
    <w:p w14:paraId="1964C589" w14:textId="77777777" w:rsidR="00FE2CE4" w:rsidRPr="00F42808" w:rsidRDefault="00FE2CE4" w:rsidP="00FE2CE4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Find all the real and imaginary zeros of a polynomial.</w:t>
      </w:r>
    </w:p>
    <w:p w14:paraId="49FACF9E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35FBC43E" w14:textId="2DE5BB38" w:rsidR="00FE2CE4" w:rsidRDefault="00FE2CE4" w:rsidP="00FE2CE4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69:  27, 29, 47-55 odd</w:t>
      </w:r>
    </w:p>
    <w:p w14:paraId="3E29E6E4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Find a polynomial equation with integral coefficients (and lowest degree) that has the given roots. </w:t>
      </w:r>
    </w:p>
    <w:p w14:paraId="688B8B52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27.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 3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29. </w:t>
      </w:r>
      <m:oMath>
        <m:r>
          <w:rPr>
            <w:rFonts w:ascii="Cambria Math" w:hAnsi="Cambria Math"/>
            <w:sz w:val="20"/>
            <w:szCs w:val="20"/>
          </w:rPr>
          <m:t>3-2i</m:t>
        </m:r>
      </m:oMath>
    </w:p>
    <w:p w14:paraId="4C6CC877" w14:textId="12780DBE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all real and imaginary solutions to each equation, stating multiplicity when it is great than</w:t>
      </w:r>
      <w:r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</w:rPr>
        <w:t xml:space="preserve">one. </w:t>
      </w:r>
    </w:p>
    <w:p w14:paraId="04536AD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47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1x-6=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9. </w:t>
      </w:r>
      <m:oMath>
        <m:r>
          <w:rPr>
            <w:rFonts w:ascii="Cambria Math" w:hAnsi="Cambria Math"/>
            <w:sz w:val="20"/>
            <w:szCs w:val="20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1=0</m:t>
        </m:r>
      </m:oMath>
    </w:p>
    <w:p w14:paraId="0F36FD12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51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8x-30=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53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7x-6=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</w:p>
    <w:p w14:paraId="4B976724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55.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x=0</m:t>
        </m:r>
      </m:oMath>
    </w:p>
    <w:p w14:paraId="614C10B5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16A4469B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</w:p>
    <w:p w14:paraId="3735781C" w14:textId="77777777" w:rsidR="00FE2CE4" w:rsidRPr="00F42808" w:rsidRDefault="00FE2CE4" w:rsidP="00FE2CE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3.4:</w:t>
      </w:r>
      <w:r w:rsidRPr="00F42808">
        <w:rPr>
          <w:rFonts w:ascii="Comic Sans MS" w:hAnsi="Comic Sans MS"/>
          <w:sz w:val="20"/>
          <w:szCs w:val="20"/>
        </w:rPr>
        <w:t xml:space="preserve">  Miscellaneous Equations</w:t>
      </w:r>
    </w:p>
    <w:p w14:paraId="194D8ECF" w14:textId="77777777" w:rsidR="00FE2CE4" w:rsidRPr="00F42808" w:rsidRDefault="00FE2CE4" w:rsidP="00FE2CE4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Be able to solve any type of equations.  Remember to look for factors, check all solutions when solving </w:t>
      </w:r>
      <w:r w:rsidR="00316B4B" w:rsidRPr="00F42808">
        <w:rPr>
          <w:rFonts w:ascii="Comic Sans MS" w:hAnsi="Comic Sans MS"/>
          <w:sz w:val="20"/>
          <w:szCs w:val="20"/>
        </w:rPr>
        <w:t xml:space="preserve">square root functions, </w:t>
      </w:r>
      <w:r w:rsidRPr="00F42808">
        <w:rPr>
          <w:rFonts w:ascii="Comic Sans MS" w:hAnsi="Comic Sans MS"/>
          <w:sz w:val="20"/>
          <w:szCs w:val="20"/>
        </w:rPr>
        <w:t>how to factor the difference and sum of cubes, and that there are always two equations when solving absolute value functions.</w:t>
      </w:r>
    </w:p>
    <w:p w14:paraId="4F6C5D5C" w14:textId="77777777" w:rsidR="00316B4B" w:rsidRPr="00F42808" w:rsidRDefault="00316B4B" w:rsidP="00316B4B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0B467B2D" w14:textId="4F8226BB" w:rsidR="00316B4B" w:rsidRPr="00DF3C54" w:rsidRDefault="00316B4B" w:rsidP="00316B4B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69:  57-61 odd, 65-67, 69</w:t>
      </w:r>
    </w:p>
    <w:p w14:paraId="69947CF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all real solutions to each equation.</w:t>
      </w:r>
    </w:p>
    <w:p w14:paraId="008C11B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5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v-1</m:t>
            </m:r>
          </m:e>
        </m:d>
        <m:r>
          <w:rPr>
            <w:rFonts w:ascii="Cambria Math" w:hAnsi="Cambria Math"/>
            <w:sz w:val="20"/>
            <w:szCs w:val="20"/>
          </w:rPr>
          <m:t>=3v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59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8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61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+6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-5</m:t>
            </m:r>
          </m:e>
        </m:rad>
        <m:r>
          <w:rPr>
            <w:rFonts w:ascii="Cambria Math" w:hAnsi="Cambria Math"/>
            <w:sz w:val="20"/>
            <w:szCs w:val="20"/>
          </w:rPr>
          <m:t>=1</m:t>
        </m:r>
      </m:oMath>
    </w:p>
    <w:p w14:paraId="188F589E" w14:textId="7C8C077B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65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=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66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-1</m:t>
            </m:r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67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4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</w:p>
    <w:p w14:paraId="4E476A68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69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-8</m:t>
        </m:r>
      </m:oMath>
    </w:p>
    <w:p w14:paraId="4F14BC9C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29F01E47" w14:textId="77777777" w:rsidR="00316B4B" w:rsidRPr="00F42808" w:rsidRDefault="00316B4B" w:rsidP="00316B4B">
      <w:pPr>
        <w:rPr>
          <w:rFonts w:ascii="Comic Sans MS" w:hAnsi="Comic Sans MS"/>
          <w:sz w:val="20"/>
          <w:szCs w:val="20"/>
        </w:rPr>
      </w:pPr>
    </w:p>
    <w:p w14:paraId="7BC654B8" w14:textId="77777777" w:rsidR="00316B4B" w:rsidRPr="00F42808" w:rsidRDefault="00316B4B" w:rsidP="00316B4B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3.5</w:t>
      </w:r>
      <w:r w:rsidRPr="00F42808">
        <w:rPr>
          <w:rFonts w:ascii="Comic Sans MS" w:hAnsi="Comic Sans MS"/>
          <w:sz w:val="20"/>
          <w:szCs w:val="20"/>
        </w:rPr>
        <w:t>:  Graphs of Polynomial Functions</w:t>
      </w:r>
    </w:p>
    <w:p w14:paraId="02AD0943" w14:textId="77777777" w:rsidR="006E2F86" w:rsidRPr="00F42808" w:rsidRDefault="006E2F86" w:rsidP="00316B4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Review the notes on graphing from Tuesday the 6th</w:t>
      </w:r>
    </w:p>
    <w:p w14:paraId="434910E7" w14:textId="77777777" w:rsidR="00316B4B" w:rsidRPr="00F42808" w:rsidRDefault="006E2F86" w:rsidP="00316B4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lastRenderedPageBreak/>
        <w:t>Remember the three types of symmetry (pg 237)</w:t>
      </w:r>
      <w:r w:rsidR="003F19A9" w:rsidRPr="00F42808">
        <w:rPr>
          <w:rFonts w:ascii="Comic Sans MS" w:hAnsi="Comic Sans MS"/>
          <w:sz w:val="20"/>
          <w:szCs w:val="20"/>
        </w:rPr>
        <w:t>, end behavior and graph any functions.</w:t>
      </w:r>
    </w:p>
    <w:p w14:paraId="651A4549" w14:textId="77777777" w:rsidR="006E2F86" w:rsidRPr="00F42808" w:rsidRDefault="006E2F86" w:rsidP="00316B4B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Be able to </w:t>
      </w:r>
      <w:r w:rsidR="003F19A9" w:rsidRPr="00F42808">
        <w:rPr>
          <w:rFonts w:ascii="Comic Sans MS" w:hAnsi="Comic Sans MS"/>
          <w:sz w:val="20"/>
          <w:szCs w:val="20"/>
        </w:rPr>
        <w:t>solve polynomial inequalities using the test method</w:t>
      </w:r>
    </w:p>
    <w:p w14:paraId="3BE0EA6B" w14:textId="77777777" w:rsidR="006E2F86" w:rsidRPr="00F42808" w:rsidRDefault="003F19A9" w:rsidP="003F19A9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3E8DF01A" w14:textId="72035111" w:rsidR="003F19A9" w:rsidRDefault="003F19A9" w:rsidP="003F19A9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70:  85, 87, 105</w:t>
      </w:r>
    </w:p>
    <w:p w14:paraId="236D2E3F" w14:textId="2B9289E6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the x-intercepts, y-intercept, and asymptotes for the graph of each function and sketch</w:t>
      </w:r>
      <w:r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</w:rPr>
        <w:t>the graph.</w:t>
      </w:r>
    </w:p>
    <w:p w14:paraId="2E93F21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85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3x-2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87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x+2</m:t>
        </m:r>
      </m:oMath>
    </w:p>
    <w:p w14:paraId="7CBC2A75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Solve each inequality. State the solution set using interval notation.</w:t>
      </w:r>
    </w:p>
    <w:p w14:paraId="59B5C83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05. </w:t>
      </w:r>
      <m:oMath>
        <m:r>
          <w:rPr>
            <w:rFonts w:ascii="Cambria Math" w:hAnsi="Cambria Math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40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x+100≥0</m:t>
        </m:r>
      </m:oMath>
    </w:p>
    <w:p w14:paraId="0449F689" w14:textId="3CA3646C" w:rsidR="00DF3C54" w:rsidRPr="00DF3C54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  <w:highlight w:val="yellow"/>
        </w:rPr>
      </w:pPr>
    </w:p>
    <w:p w14:paraId="6640D821" w14:textId="77777777" w:rsidR="003F19A9" w:rsidRPr="00F42808" w:rsidRDefault="003F19A9" w:rsidP="003F19A9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  <w:highlight w:val="yellow"/>
        </w:rPr>
        <w:t xml:space="preserve">Graph </w:t>
      </w:r>
      <m:oMath>
        <m:r>
          <w:rPr>
            <w:rFonts w:ascii="Cambria Math" w:hAnsi="Cambria Math"/>
            <w:sz w:val="20"/>
            <w:szCs w:val="20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x-20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x+12</m:t>
            </m:r>
          </m:e>
        </m:d>
      </m:oMath>
    </w:p>
    <w:p w14:paraId="60B05D27" w14:textId="77777777" w:rsidR="003F19A9" w:rsidRPr="00F42808" w:rsidRDefault="003F19A9" w:rsidP="003F19A9">
      <w:pPr>
        <w:rPr>
          <w:rFonts w:ascii="Comic Sans MS" w:hAnsi="Comic Sans MS"/>
          <w:sz w:val="20"/>
          <w:szCs w:val="20"/>
        </w:rPr>
      </w:pPr>
    </w:p>
    <w:p w14:paraId="68F281F9" w14:textId="77777777" w:rsidR="003F19A9" w:rsidRPr="00F42808" w:rsidRDefault="003F19A9" w:rsidP="003F19A9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 xml:space="preserve">Sec 3.6:  </w:t>
      </w:r>
      <w:r w:rsidRPr="00F42808">
        <w:rPr>
          <w:rFonts w:ascii="Comic Sans MS" w:hAnsi="Comic Sans MS"/>
          <w:sz w:val="20"/>
          <w:szCs w:val="20"/>
        </w:rPr>
        <w:t>Rational Functions and Inequalities</w:t>
      </w:r>
    </w:p>
    <w:p w14:paraId="3A71215F" w14:textId="77777777" w:rsidR="003F19A9" w:rsidRPr="00F42808" w:rsidRDefault="003F19A9" w:rsidP="003F19A9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find the x and y intercepts, the vertical and horizontal asymptotes, domain and range, etc. and graph rational functions</w:t>
      </w:r>
    </w:p>
    <w:p w14:paraId="211A1347" w14:textId="77777777" w:rsidR="003F19A9" w:rsidRPr="00F42808" w:rsidRDefault="003F19A9" w:rsidP="003F19A9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solve rational inequalities</w:t>
      </w:r>
    </w:p>
    <w:p w14:paraId="00625580" w14:textId="77777777" w:rsidR="003F19A9" w:rsidRPr="00F42808" w:rsidRDefault="003F19A9" w:rsidP="003F19A9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5776C6A5" w14:textId="72F6079E" w:rsidR="003F19A9" w:rsidRDefault="003F19A9" w:rsidP="003F19A9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270:  91-97 odd, 107</w:t>
      </w:r>
    </w:p>
    <w:p w14:paraId="05EBDB2F" w14:textId="61E38AAF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the x-intercepts, y-intercept, and asymptotes for the graph of each function and sketch</w:t>
      </w:r>
      <w:r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</w:rPr>
        <w:t>the graph.</w:t>
      </w:r>
    </w:p>
    <w:p w14:paraId="44444096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91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+3</m:t>
            </m:r>
          </m:den>
        </m:f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3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</m:t>
            </m:r>
          </m:den>
        </m:f>
      </m:oMath>
      <w:r w:rsidRPr="00DF3C54">
        <w:rPr>
          <w:rFonts w:ascii="Comic Sans MS" w:hAnsi="Comic Sans MS"/>
          <w:sz w:val="20"/>
          <w:szCs w:val="20"/>
        </w:rPr>
        <w:tab/>
        <w:t xml:space="preserve">95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x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7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x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-x</m:t>
            </m:r>
          </m:den>
        </m:f>
      </m:oMath>
    </w:p>
    <w:p w14:paraId="096EA246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Solve each inequality. State the solution set using interval notation.</w:t>
      </w:r>
    </w:p>
    <w:p w14:paraId="7453FA7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07.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+1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+2</m:t>
            </m:r>
          </m:den>
        </m:f>
        <m:r>
          <w:rPr>
            <w:rFonts w:ascii="Cambria Math" w:hAnsi="Cambria Math"/>
            <w:sz w:val="20"/>
            <w:szCs w:val="20"/>
          </w:rPr>
          <m:t>&lt;5</m:t>
        </m:r>
      </m:oMath>
    </w:p>
    <w:p w14:paraId="638F2784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02AF9C29" w14:textId="77777777" w:rsidR="003F19A9" w:rsidRPr="00F42808" w:rsidRDefault="003F19A9" w:rsidP="003F19A9">
      <w:pPr>
        <w:rPr>
          <w:rFonts w:ascii="Comic Sans MS" w:hAnsi="Comic Sans MS"/>
          <w:sz w:val="20"/>
          <w:szCs w:val="20"/>
        </w:rPr>
      </w:pPr>
    </w:p>
    <w:p w14:paraId="26068832" w14:textId="77777777" w:rsidR="003F19A9" w:rsidRPr="00F42808" w:rsidRDefault="003F19A9" w:rsidP="003F19A9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 xml:space="preserve">Sec 4.1:  </w:t>
      </w:r>
      <w:r w:rsidRPr="00F42808">
        <w:rPr>
          <w:rFonts w:ascii="Comic Sans MS" w:hAnsi="Comic Sans MS"/>
          <w:sz w:val="20"/>
          <w:szCs w:val="20"/>
        </w:rPr>
        <w:t>Exponential Functions and their Applications</w:t>
      </w:r>
    </w:p>
    <w:p w14:paraId="63A39B97" w14:textId="77777777" w:rsidR="003F19A9" w:rsidRPr="00F42808" w:rsidRDefault="00555D4B" w:rsidP="00555D4B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graph exponential functions using transformations and identify the domain and range.</w:t>
      </w:r>
    </w:p>
    <w:p w14:paraId="1694CDE5" w14:textId="77777777" w:rsidR="00555D4B" w:rsidRPr="00F42808" w:rsidRDefault="00555D4B" w:rsidP="00555D4B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Solve compounding interest problems (you need to know both formulas).]</w:t>
      </w:r>
    </w:p>
    <w:p w14:paraId="65AB7C17" w14:textId="77777777" w:rsidR="00555D4B" w:rsidRPr="00F42808" w:rsidRDefault="00555D4B" w:rsidP="00555D4B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solve simple exponential functions without a calculator</w:t>
      </w:r>
    </w:p>
    <w:p w14:paraId="7EC47D81" w14:textId="77777777" w:rsidR="00555D4B" w:rsidRPr="00F42808" w:rsidRDefault="00555D4B" w:rsidP="00555D4B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530FC76E" w14:textId="086D51E2" w:rsidR="00555D4B" w:rsidRDefault="00555D4B" w:rsidP="00555D4B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 xml:space="preserve">From the book:  pg 334:  63, 64, </w:t>
      </w:r>
      <w:r w:rsidR="0041214E" w:rsidRPr="00DF3C54">
        <w:rPr>
          <w:rFonts w:ascii="Comic Sans MS" w:hAnsi="Comic Sans MS"/>
          <w:sz w:val="20"/>
          <w:szCs w:val="20"/>
          <w:highlight w:val="yellow"/>
        </w:rPr>
        <w:t xml:space="preserve">71, 72, </w:t>
      </w:r>
      <w:r w:rsidRPr="00DF3C54">
        <w:rPr>
          <w:rFonts w:ascii="Comic Sans MS" w:hAnsi="Comic Sans MS"/>
          <w:sz w:val="20"/>
          <w:szCs w:val="20"/>
          <w:highlight w:val="yellow"/>
        </w:rPr>
        <w:t>105, 106</w:t>
      </w:r>
    </w:p>
    <w:p w14:paraId="2834EE6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Sketch the graph of each function. State the domain, the range, and whether the function is increasing or decreasing. Identify any asymptotes. </w:t>
      </w:r>
    </w:p>
    <w:p w14:paraId="11AB539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lastRenderedPageBreak/>
        <w:t xml:space="preserve">63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64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71. </w:t>
      </w:r>
      <m:oMath>
        <m:r>
          <w:rPr>
            <w:rFonts w:ascii="Cambria Math" w:hAnsi="Cambria Math"/>
            <w:sz w:val="20"/>
            <w:szCs w:val="20"/>
          </w:rPr>
          <m:t>1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1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72.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1</m:t>
            </m:r>
          </m:sup>
        </m:sSup>
      </m:oMath>
    </w:p>
    <w:p w14:paraId="74B39895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Solve each problem.</w:t>
      </w:r>
    </w:p>
    <w:p w14:paraId="28F17135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105. If $50,000 is deposited in a bank account paying 5% compounded quarterly, then what will be the value of the account at the end of 18 years?</w:t>
      </w:r>
    </w:p>
    <w:p w14:paraId="5190D97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06. If $30,000 is deposited in First American Savings and Loan in an account paying 6.18% compounded continuously, then what will be the value of the account after 12 years and 3 months. </w:t>
      </w:r>
    </w:p>
    <w:p w14:paraId="64EB0BEA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1F62B3AF" w14:textId="77777777" w:rsidR="00555D4B" w:rsidRPr="00F42808" w:rsidRDefault="00555D4B" w:rsidP="00555D4B">
      <w:pPr>
        <w:rPr>
          <w:rFonts w:ascii="Comic Sans MS" w:hAnsi="Comic Sans MS"/>
          <w:sz w:val="20"/>
          <w:szCs w:val="20"/>
        </w:rPr>
      </w:pPr>
    </w:p>
    <w:p w14:paraId="2894098E" w14:textId="77777777" w:rsidR="00555D4B" w:rsidRPr="00F42808" w:rsidRDefault="00555D4B" w:rsidP="00555D4B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4.2:</w:t>
      </w:r>
      <w:r w:rsidRPr="00F42808">
        <w:rPr>
          <w:rFonts w:ascii="Comic Sans MS" w:hAnsi="Comic Sans MS"/>
          <w:sz w:val="20"/>
          <w:szCs w:val="20"/>
        </w:rPr>
        <w:t xml:space="preserve">  Logarithmic Functions and their Applications</w:t>
      </w:r>
    </w:p>
    <w:p w14:paraId="523F6347" w14:textId="77777777" w:rsidR="00555D4B" w:rsidRPr="00F42808" w:rsidRDefault="00555D4B" w:rsidP="00555D4B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graph logarithmic functions using transformations and identify the domain and range.</w:t>
      </w:r>
    </w:p>
    <w:p w14:paraId="64D07AB3" w14:textId="77777777" w:rsidR="00555D4B" w:rsidRPr="00F42808" w:rsidRDefault="00555D4B" w:rsidP="00555D4B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Write logs as exponential and vice versa.</w:t>
      </w:r>
    </w:p>
    <w:p w14:paraId="2D00120D" w14:textId="77777777" w:rsidR="00555D4B" w:rsidRPr="00F42808" w:rsidRDefault="00555D4B" w:rsidP="00555D4B">
      <w:pPr>
        <w:pStyle w:val="ListParagraph"/>
        <w:numPr>
          <w:ilvl w:val="0"/>
          <w:numId w:val="11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Solve simple logarithmic functions without a calculator.</w:t>
      </w:r>
    </w:p>
    <w:p w14:paraId="76C13B36" w14:textId="77777777" w:rsidR="00555D4B" w:rsidRPr="00F42808" w:rsidRDefault="00555D4B" w:rsidP="00555D4B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6E097330" w14:textId="4992C093" w:rsidR="00555D4B" w:rsidRPr="00DF3C54" w:rsidRDefault="00555D4B" w:rsidP="00555D4B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="0041214E" w:rsidRPr="00DF3C54">
        <w:rPr>
          <w:rFonts w:ascii="Comic Sans MS" w:hAnsi="Comic Sans MS"/>
          <w:sz w:val="20"/>
          <w:szCs w:val="20"/>
          <w:highlight w:val="yellow"/>
        </w:rPr>
        <w:t>From the book:  pg 333:  33-43 odd, 67, 69, 70</w:t>
      </w:r>
    </w:p>
    <w:p w14:paraId="7F7CD79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the exact solution to each equation.</w:t>
      </w:r>
    </w:p>
    <w:p w14:paraId="7366D114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33.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1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35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81)</m:t>
            </m:r>
          </m:e>
        </m:func>
        <m:r>
          <w:rPr>
            <w:rFonts w:ascii="Cambria Math" w:hAnsi="Cambria Math"/>
            <w:sz w:val="20"/>
            <w:szCs w:val="20"/>
          </w:rPr>
          <m:t>=4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37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7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x+2</m:t>
        </m:r>
      </m:oMath>
      <w:r w:rsidRPr="00DF3C54">
        <w:rPr>
          <w:rFonts w:ascii="Comic Sans MS" w:hAnsi="Comic Sans MS"/>
          <w:sz w:val="20"/>
          <w:szCs w:val="20"/>
        </w:rPr>
        <w:t xml:space="preserve"> </w:t>
      </w:r>
    </w:p>
    <w:p w14:paraId="4A6FF2C3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39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-4 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1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2</m:t>
            </m:r>
          </m:sup>
        </m:sSup>
        <m:r>
          <w:rPr>
            <w:rFonts w:ascii="Cambria Math" w:hAnsi="Cambria Math"/>
            <w:sz w:val="20"/>
            <w:szCs w:val="20"/>
          </w:rPr>
          <m:t>=9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3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den>
        </m:f>
      </m:oMath>
    </w:p>
    <w:p w14:paraId="43C0FE7A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Sketch the graph of each function. State the domain, the range, and whether the function is increasing or decreasing. Identify any asymptotes. </w:t>
      </w:r>
    </w:p>
    <w:p w14:paraId="5DEF6DC7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67.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69. </w:t>
      </w:r>
      <m:oMath>
        <m:r>
          <w:rPr>
            <w:rFonts w:ascii="Cambria Math" w:hAnsi="Cambria Math"/>
            <w:sz w:val="20"/>
            <w:szCs w:val="20"/>
          </w:rPr>
          <m:t>y=1+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x+3)</m:t>
            </m:r>
          </m:e>
        </m:func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70. </w:t>
      </w:r>
      <m:oMath>
        <m:r>
          <w:rPr>
            <w:rFonts w:ascii="Cambria Math" w:hAnsi="Cambria Math"/>
            <w:sz w:val="20"/>
            <w:szCs w:val="20"/>
          </w:rPr>
          <m:t>y=3-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</m:oMath>
    </w:p>
    <w:p w14:paraId="1DF29CFA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7B94D9EA" w14:textId="77777777" w:rsidR="00250A54" w:rsidRPr="00F42808" w:rsidRDefault="00250A54" w:rsidP="00250A54">
      <w:pPr>
        <w:rPr>
          <w:rFonts w:ascii="Comic Sans MS" w:hAnsi="Comic Sans MS"/>
          <w:sz w:val="20"/>
          <w:szCs w:val="20"/>
        </w:rPr>
      </w:pPr>
    </w:p>
    <w:p w14:paraId="1878F25A" w14:textId="77777777" w:rsidR="00250A54" w:rsidRPr="00F42808" w:rsidRDefault="00250A54" w:rsidP="00250A5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 xml:space="preserve">Sec 4.3:  </w:t>
      </w:r>
      <w:r w:rsidRPr="00F42808">
        <w:rPr>
          <w:rFonts w:ascii="Comic Sans MS" w:hAnsi="Comic Sans MS"/>
          <w:sz w:val="20"/>
          <w:szCs w:val="20"/>
        </w:rPr>
        <w:t>Rules of Logarithms</w:t>
      </w:r>
    </w:p>
    <w:p w14:paraId="72F62269" w14:textId="77777777" w:rsidR="00250A54" w:rsidRPr="00F42808" w:rsidRDefault="00250A54" w:rsidP="00250A54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Know the rules for simplifying logs</w:t>
      </w:r>
    </w:p>
    <w:p w14:paraId="67930D6E" w14:textId="77777777" w:rsidR="00250A54" w:rsidRPr="00F42808" w:rsidRDefault="00250A54" w:rsidP="00250A54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expand and condense logs</w:t>
      </w:r>
    </w:p>
    <w:p w14:paraId="0F771566" w14:textId="77777777" w:rsidR="00250A54" w:rsidRPr="00F42808" w:rsidRDefault="00250A54" w:rsidP="00250A54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gin to solve log and exponential equations</w:t>
      </w:r>
    </w:p>
    <w:p w14:paraId="667C94C3" w14:textId="77777777" w:rsidR="00250A54" w:rsidRPr="00F42808" w:rsidRDefault="00250A54" w:rsidP="00250A5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5463EB35" w14:textId="3974E7AF" w:rsidR="00250A54" w:rsidRPr="00DF3C54" w:rsidRDefault="00250A54" w:rsidP="00250A54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333:  21, 23, 24, 25, 27, 41-51 odd, 89-97 odd</w:t>
      </w:r>
    </w:p>
    <w:p w14:paraId="094F9BDD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Rewrite each expression as s single logari99thm. </w:t>
      </w:r>
    </w:p>
    <w:p w14:paraId="4E1B2F85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lastRenderedPageBreak/>
        <w:t xml:space="preserve">21.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⁡</m:t>
        </m:r>
        <m:r>
          <w:rPr>
            <w:rFonts w:ascii="Cambria Math" w:hAnsi="Cambria Math"/>
            <w:sz w:val="20"/>
            <w:szCs w:val="20"/>
          </w:rPr>
          <m:t>(x)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23. </w:t>
      </w:r>
      <m:oMath>
        <m:r>
          <w:rPr>
            <w:rFonts w:ascii="Cambria Math" w:hAnsi="Cambria Math"/>
            <w:sz w:val="20"/>
            <w:szCs w:val="20"/>
          </w:rPr>
          <m:t>2∙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r>
          <w:rPr>
            <w:rFonts w:ascii="Cambria Math" w:hAnsi="Cambria Math"/>
            <w:sz w:val="20"/>
            <w:szCs w:val="20"/>
          </w:rPr>
          <m:t>(3)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</w:p>
    <w:p w14:paraId="03FAF10A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24. </w:t>
      </w:r>
      <m:oMath>
        <m:r>
          <w:rPr>
            <w:rFonts w:ascii="Cambria Math" w:hAnsi="Cambria Math"/>
            <w:sz w:val="20"/>
            <w:szCs w:val="20"/>
          </w:rPr>
          <m:t>3∙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-2∙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z)</m:t>
            </m:r>
          </m:e>
        </m:func>
      </m:oMath>
    </w:p>
    <w:p w14:paraId="4CFDB97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Rewrite each expression as a sum or difference of multiples of logarithms. </w:t>
      </w:r>
    </w:p>
    <w:p w14:paraId="3CBFEF5B" w14:textId="4FAE378D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</m:e>
        </m:func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27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func>
      </m:oMath>
    </w:p>
    <w:p w14:paraId="2A4E3E97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Find the exact solution to each equation.</w:t>
      </w:r>
    </w:p>
    <w:p w14:paraId="16C3FA1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41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2</m:t>
            </m:r>
          </m:sup>
        </m:sSup>
        <m:r>
          <w:rPr>
            <w:rFonts w:ascii="Cambria Math" w:hAnsi="Cambria Math"/>
            <w:sz w:val="20"/>
            <w:szCs w:val="20"/>
          </w:rPr>
          <m:t>=9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3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den>
        </m:f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5.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5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</w:p>
    <w:p w14:paraId="775E89B7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47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-4)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+24)</m:t>
            </m:r>
          </m:e>
        </m:func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49. </w:t>
      </w:r>
      <m:oMath>
        <m:r>
          <w:rPr>
            <w:rFonts w:ascii="Cambria Math" w:hAnsi="Cambria Math"/>
            <w:sz w:val="20"/>
            <w:szCs w:val="20"/>
          </w:rPr>
          <m:t>2∙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2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3∙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n⁡</m:t>
        </m:r>
        <m:r>
          <w:rPr>
            <w:rFonts w:ascii="Cambria Math" w:hAnsi="Cambria Math"/>
            <w:sz w:val="20"/>
            <w:szCs w:val="20"/>
          </w:rPr>
          <m:t>(4)</m:t>
        </m:r>
      </m:oMath>
    </w:p>
    <w:p w14:paraId="00D61C42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51. </w:t>
      </w:r>
      <m:oMath>
        <m:r>
          <w:rPr>
            <w:rFonts w:ascii="Cambria Math" w:hAnsi="Cambria Math"/>
            <w:sz w:val="20"/>
            <w:szCs w:val="20"/>
          </w:rPr>
          <m:t>x∙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6-x∙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⁡</m:t>
        </m:r>
        <m:r>
          <w:rPr>
            <w:rFonts w:ascii="Cambria Math" w:hAnsi="Cambria Math"/>
            <w:sz w:val="20"/>
            <w:szCs w:val="20"/>
          </w:rPr>
          <m:t>(25)</m:t>
        </m:r>
      </m:oMath>
    </w:p>
    <w:p w14:paraId="3106BD4F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Use the rules of logarithms to determine whether each </w:t>
      </w:r>
      <w:proofErr w:type="gramStart"/>
      <w:r w:rsidRPr="00DF3C54">
        <w:rPr>
          <w:rFonts w:ascii="Comic Sans MS" w:hAnsi="Comic Sans MS"/>
          <w:sz w:val="20"/>
          <w:szCs w:val="20"/>
        </w:rPr>
        <w:t>equations</w:t>
      </w:r>
      <w:proofErr w:type="gramEnd"/>
      <w:r w:rsidRPr="00DF3C54">
        <w:rPr>
          <w:rFonts w:ascii="Comic Sans MS" w:hAnsi="Comic Sans MS"/>
          <w:sz w:val="20"/>
          <w:szCs w:val="20"/>
        </w:rPr>
        <w:t xml:space="preserve"> is true or false. Explain your answer.</w:t>
      </w:r>
    </w:p>
    <w:p w14:paraId="6A99556B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89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81)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9)</m:t>
            </m:r>
          </m:e>
        </m:func>
        <m:r>
          <w:rPr>
            <w:rFonts w:ascii="Cambria Math" w:hAnsi="Cambria Math"/>
            <w:sz w:val="20"/>
            <w:szCs w:val="20"/>
          </w:rPr>
          <m:t>∙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9)</m:t>
            </m:r>
          </m:e>
        </m:func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1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3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func>
        <m:r>
          <w:rPr>
            <w:rFonts w:ascii="Cambria Math" w:hAnsi="Cambria Math"/>
            <w:sz w:val="20"/>
            <w:szCs w:val="20"/>
          </w:rPr>
          <m:t>=12</m:t>
        </m:r>
      </m:oMath>
    </w:p>
    <w:p w14:paraId="176EC76C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95.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06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3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⁡</m:t>
        </m:r>
        <m:r>
          <w:rPr>
            <w:rFonts w:ascii="Cambria Math" w:hAnsi="Cambria Math"/>
            <w:sz w:val="20"/>
            <w:szCs w:val="20"/>
          </w:rPr>
          <m:t>(6)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97.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(16)</m:t>
                </m:r>
              </m:e>
            </m:func>
          </m:den>
        </m:f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8)</m:t>
            </m:r>
          </m:e>
        </m:func>
        <m:r>
          <w:rPr>
            <w:rFonts w:ascii="Cambria Math" w:hAnsi="Cambria Math"/>
            <w:sz w:val="20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16)</m:t>
            </m:r>
          </m:e>
        </m:func>
      </m:oMath>
    </w:p>
    <w:p w14:paraId="54E8FD70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18433F73" w14:textId="77777777" w:rsidR="00250A54" w:rsidRPr="00F42808" w:rsidRDefault="00250A54" w:rsidP="00250A54">
      <w:pPr>
        <w:rPr>
          <w:rFonts w:ascii="Comic Sans MS" w:hAnsi="Comic Sans MS"/>
          <w:sz w:val="20"/>
          <w:szCs w:val="20"/>
        </w:rPr>
      </w:pPr>
    </w:p>
    <w:p w14:paraId="66E5E788" w14:textId="77777777" w:rsidR="00250A54" w:rsidRPr="00F42808" w:rsidRDefault="00250A54" w:rsidP="00250A54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b/>
          <w:sz w:val="20"/>
          <w:szCs w:val="20"/>
        </w:rPr>
        <w:t>Sec 4.4</w:t>
      </w:r>
      <w:r w:rsidRPr="00F42808">
        <w:rPr>
          <w:rFonts w:ascii="Comic Sans MS" w:hAnsi="Comic Sans MS"/>
          <w:sz w:val="20"/>
          <w:szCs w:val="20"/>
        </w:rPr>
        <w:t xml:space="preserve">:  </w:t>
      </w:r>
      <w:r w:rsidR="00246334" w:rsidRPr="00F42808">
        <w:rPr>
          <w:rFonts w:ascii="Comic Sans MS" w:hAnsi="Comic Sans MS"/>
          <w:sz w:val="20"/>
          <w:szCs w:val="20"/>
        </w:rPr>
        <w:t>More Equations and Applications</w:t>
      </w:r>
    </w:p>
    <w:p w14:paraId="1CF0348F" w14:textId="77777777" w:rsidR="00246334" w:rsidRPr="00F42808" w:rsidRDefault="00246334" w:rsidP="0024633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Be able to solve any equations involving exponentials and logs.    Review the strategies discussed in class or on pg 322.</w:t>
      </w:r>
    </w:p>
    <w:p w14:paraId="461D17DB" w14:textId="77777777" w:rsidR="00246334" w:rsidRPr="00F42808" w:rsidRDefault="00F916E6" w:rsidP="00F916E6">
      <w:pPr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i/>
          <w:sz w:val="20"/>
          <w:szCs w:val="20"/>
        </w:rPr>
        <w:t>Problems to try:</w:t>
      </w:r>
    </w:p>
    <w:p w14:paraId="65291874" w14:textId="5F12DFF7" w:rsidR="00F916E6" w:rsidRPr="00DF3C54" w:rsidRDefault="00F916E6" w:rsidP="00F916E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F42808">
        <w:rPr>
          <w:rFonts w:ascii="Comic Sans MS" w:hAnsi="Comic Sans MS"/>
          <w:sz w:val="20"/>
          <w:szCs w:val="20"/>
        </w:rPr>
        <w:t xml:space="preserve"> </w:t>
      </w:r>
      <w:r w:rsidRPr="00DF3C54">
        <w:rPr>
          <w:rFonts w:ascii="Comic Sans MS" w:hAnsi="Comic Sans MS"/>
          <w:sz w:val="20"/>
          <w:szCs w:val="20"/>
          <w:highlight w:val="yellow"/>
        </w:rPr>
        <w:t>From the book:  pg 334:  83-88, 109, 111, 112</w:t>
      </w:r>
    </w:p>
    <w:p w14:paraId="5A341F2E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Use a calculator to find an approximate solution to each equation. Round answers to four places. </w:t>
      </w:r>
    </w:p>
    <w:p w14:paraId="1C9D1F13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83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10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84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x</m:t>
            </m:r>
          </m:sup>
        </m:sSup>
        <m:r>
          <w:rPr>
            <w:rFonts w:ascii="Cambria Math" w:hAnsi="Cambria Math"/>
            <w:sz w:val="20"/>
            <w:szCs w:val="20"/>
          </w:rPr>
          <m:t>=12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85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  <m:r>
          <w:rPr>
            <w:rFonts w:ascii="Cambria Math" w:hAnsi="Cambria Math"/>
            <w:sz w:val="20"/>
            <w:szCs w:val="20"/>
          </w:rPr>
          <m:t>=1.876</m:t>
        </m:r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86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+2)</m:t>
            </m:r>
          </m:e>
        </m:func>
        <m:r>
          <w:rPr>
            <w:rFonts w:ascii="Cambria Math" w:hAnsi="Cambria Math"/>
            <w:sz w:val="20"/>
            <w:szCs w:val="20"/>
          </w:rPr>
          <m:t>=2.7</m:t>
        </m:r>
      </m:oMath>
    </w:p>
    <w:p w14:paraId="52BDDCF0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87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1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ab/>
      </w:r>
      <w:r w:rsidRPr="00DF3C54">
        <w:rPr>
          <w:rFonts w:ascii="Comic Sans MS" w:hAnsi="Comic Sans MS"/>
          <w:sz w:val="20"/>
          <w:szCs w:val="20"/>
        </w:rPr>
        <w:tab/>
        <w:t xml:space="preserve">88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+1</m:t>
            </m:r>
          </m:sup>
        </m:sSup>
      </m:oMath>
    </w:p>
    <w:p w14:paraId="58D1D680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09. The number of grams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DF3C54">
        <w:rPr>
          <w:rFonts w:ascii="Comic Sans MS" w:hAnsi="Comic Sans MS"/>
          <w:sz w:val="20"/>
          <w:szCs w:val="20"/>
        </w:rPr>
        <w:t xml:space="preserve"> of a certain radioactive substance present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DF3C54">
        <w:rPr>
          <w:rFonts w:ascii="Comic Sans MS" w:hAnsi="Comic Sans MS"/>
          <w:sz w:val="20"/>
          <w:szCs w:val="20"/>
        </w:rPr>
        <w:t xml:space="preserve"> is given by the formula</w:t>
      </w:r>
      <m:oMath>
        <m:r>
          <w:rPr>
            <w:rFonts w:ascii="Cambria Math" w:hAnsi="Cambria Math"/>
            <w:sz w:val="20"/>
            <w:szCs w:val="20"/>
          </w:rPr>
          <m:t xml:space="preserve"> A=2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0.00032t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 xml:space="preserve">, wher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DF3C54">
        <w:rPr>
          <w:rFonts w:ascii="Comic Sans MS" w:hAnsi="Comic Sans MS"/>
          <w:sz w:val="20"/>
          <w:szCs w:val="20"/>
        </w:rPr>
        <w:t xml:space="preserve"> is the number of years from the present. How many grams are present initially? How many grams are present after 1000 years? What is the half-life of this substance?</w:t>
      </w:r>
    </w:p>
    <w:p w14:paraId="051EDB3F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</w:p>
    <w:p w14:paraId="0BCDC533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11. According to an educational psychologist, the number of words learned by a student of a foreign language after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DF3C54">
        <w:rPr>
          <w:rFonts w:ascii="Comic Sans MS" w:hAnsi="Comic Sans MS"/>
          <w:sz w:val="20"/>
          <w:szCs w:val="20"/>
        </w:rPr>
        <w:t xml:space="preserve"> hours in the language laboratory is given by</w:t>
      </w: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40,000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0.0001t</m:t>
                </m:r>
              </m:sup>
            </m:sSup>
          </m:e>
        </m:d>
      </m:oMath>
      <w:r w:rsidRPr="00DF3C54">
        <w:rPr>
          <w:rFonts w:ascii="Comic Sans MS" w:hAnsi="Comic Sans MS"/>
          <w:sz w:val="20"/>
          <w:szCs w:val="20"/>
        </w:rPr>
        <w:t xml:space="preserve">. How many hours would it take to learn 10,000 words? </w:t>
      </w:r>
    </w:p>
    <w:p w14:paraId="7012E9AD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</w:p>
    <w:p w14:paraId="209B7BE0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112. Health researchers divided the state of Maryland into regions according to per capita income and found a relationship between per capita income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DF3C54">
        <w:rPr>
          <w:rFonts w:ascii="Comic Sans MS" w:hAnsi="Comic Sans MS"/>
          <w:sz w:val="20"/>
          <w:szCs w:val="20"/>
        </w:rPr>
        <w:t xml:space="preserve"> (in thousands) and the percentage of pediatric TB cases</w:t>
      </w:r>
      <m:oMath>
        <m:r>
          <w:rPr>
            <w:rFonts w:ascii="Cambria Math" w:hAnsi="Cambria Math"/>
            <w:sz w:val="20"/>
            <w:szCs w:val="20"/>
          </w:rPr>
          <m:t xml:space="preserve"> P</m:t>
        </m:r>
      </m:oMath>
      <w:r w:rsidRPr="00DF3C54">
        <w:rPr>
          <w:rFonts w:ascii="Comic Sans MS" w:hAnsi="Comic Sans MS"/>
          <w:sz w:val="20"/>
          <w:szCs w:val="20"/>
        </w:rPr>
        <w:t xml:space="preserve">. The equation </w:t>
      </w:r>
      <m:oMath>
        <m:r>
          <w:rPr>
            <w:rFonts w:ascii="Cambria Math" w:hAnsi="Cambria Math"/>
            <w:sz w:val="20"/>
            <w:szCs w:val="20"/>
          </w:rPr>
          <m:t>P=31.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93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p>
      </m:oMath>
      <w:r w:rsidRPr="00DF3C54">
        <w:rPr>
          <w:rFonts w:ascii="Comic Sans MS" w:hAnsi="Comic Sans MS"/>
          <w:sz w:val="20"/>
          <w:szCs w:val="20"/>
        </w:rPr>
        <w:t xml:space="preserve"> can be used to model the data.</w:t>
      </w:r>
    </w:p>
    <w:p w14:paraId="07EBF4C1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 xml:space="preserve">a. What percentage of TB cases would you expect to find in the region with a per capita income of $8000? </w:t>
      </w:r>
    </w:p>
    <w:p w14:paraId="02194252" w14:textId="77777777" w:rsidR="00DF3C54" w:rsidRPr="00DF3C54" w:rsidRDefault="00DF3C54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</w:rPr>
        <w:t>b. What per capita income would you expect in the region where only 2% of the TB cases occurred?</w:t>
      </w:r>
    </w:p>
    <w:p w14:paraId="7226EBE2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749C098E" w14:textId="3857D19D" w:rsidR="00F916E6" w:rsidRDefault="00F916E6" w:rsidP="00F916E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DF3C54">
        <w:rPr>
          <w:rFonts w:ascii="Comic Sans MS" w:hAnsi="Comic Sans MS"/>
          <w:sz w:val="20"/>
          <w:szCs w:val="20"/>
          <w:highlight w:val="yellow"/>
        </w:rPr>
        <w:t xml:space="preserve">For some extra help on solving:  </w:t>
      </w:r>
      <w:proofErr w:type="spellStart"/>
      <w:r w:rsidRPr="00DF3C54">
        <w:rPr>
          <w:rFonts w:ascii="Comic Sans MS" w:hAnsi="Comic Sans MS"/>
          <w:sz w:val="20"/>
          <w:szCs w:val="20"/>
          <w:highlight w:val="yellow"/>
        </w:rPr>
        <w:t>pg</w:t>
      </w:r>
      <w:proofErr w:type="spellEnd"/>
      <w:r w:rsidRPr="00DF3C54">
        <w:rPr>
          <w:rFonts w:ascii="Comic Sans MS" w:hAnsi="Comic Sans MS"/>
          <w:sz w:val="20"/>
          <w:szCs w:val="20"/>
          <w:highlight w:val="yellow"/>
        </w:rPr>
        <w:t xml:space="preserve"> 337:  1-12</w:t>
      </w:r>
    </w:p>
    <w:p w14:paraId="5B8CC296" w14:textId="77777777" w:rsidR="00DF3C54" w:rsidRPr="00F42808" w:rsidRDefault="00DF3C54" w:rsidP="00DF3C54">
      <w:pPr>
        <w:spacing w:after="160" w:line="480" w:lineRule="auto"/>
        <w:contextualSpacing/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>Solve each equation.</w:t>
      </w:r>
    </w:p>
    <w:p w14:paraId="4211CE55" w14:textId="77777777" w:rsidR="00DF3C54" w:rsidRPr="00F42808" w:rsidRDefault="00D74757" w:rsidP="00DF3C54">
      <w:pPr>
        <w:numPr>
          <w:ilvl w:val="0"/>
          <w:numId w:val="14"/>
        </w:numPr>
        <w:spacing w:after="160" w:line="480" w:lineRule="auto"/>
        <w:contextualSpacing/>
        <w:rPr>
          <w:rFonts w:ascii="Comic Sans MS" w:hAnsi="Comic Sans MS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4</m:t>
        </m:r>
      </m:oMath>
      <w:r w:rsidR="00DF3C54" w:rsidRPr="00F42808">
        <w:rPr>
          <w:rFonts w:ascii="Comic Sans MS" w:hAnsi="Comic Sans MS"/>
          <w:sz w:val="20"/>
          <w:szCs w:val="20"/>
        </w:rPr>
        <w:tab/>
      </w:r>
      <w:r w:rsidR="00DF3C54" w:rsidRPr="00F42808">
        <w:rPr>
          <w:rFonts w:ascii="Comic Sans MS" w:hAnsi="Comic Sans MS"/>
          <w:sz w:val="20"/>
          <w:szCs w:val="20"/>
        </w:rPr>
        <w:tab/>
      </w:r>
      <w:r w:rsidR="00DF3C54" w:rsidRPr="00F42808">
        <w:rPr>
          <w:rFonts w:ascii="Comic Sans MS" w:hAnsi="Comic Sans MS"/>
          <w:sz w:val="20"/>
          <w:szCs w:val="20"/>
        </w:rPr>
        <w:tab/>
        <w:t xml:space="preserve">2. </w:t>
      </w:r>
      <m:oMath>
        <m:r>
          <w:rPr>
            <w:rFonts w:ascii="Cambria Math" w:hAnsi="Cambria Math"/>
            <w:sz w:val="20"/>
            <w:szCs w:val="20"/>
          </w:rPr>
          <m:t>2∙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</m:d>
          </m:e>
        </m:func>
      </m:oMath>
      <w:r w:rsidR="00DF3C54" w:rsidRPr="00F42808">
        <w:rPr>
          <w:rFonts w:ascii="Comic Sans MS" w:hAnsi="Comic Sans MS"/>
          <w:sz w:val="20"/>
          <w:szCs w:val="20"/>
        </w:rPr>
        <w:tab/>
      </w:r>
      <w:r w:rsidR="00DF3C54" w:rsidRPr="00F42808">
        <w:rPr>
          <w:rFonts w:ascii="Comic Sans MS" w:hAnsi="Comic Sans MS"/>
          <w:sz w:val="20"/>
          <w:szCs w:val="20"/>
        </w:rPr>
        <w:tab/>
        <w:t xml:space="preserve">3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-3)</m:t>
            </m:r>
          </m:e>
        </m:func>
        <m:r>
          <w:rPr>
            <w:rFonts w:ascii="Cambria Math" w:hAnsi="Cambria Math"/>
            <w:sz w:val="20"/>
            <w:szCs w:val="20"/>
          </w:rPr>
          <m:t>=4</m:t>
        </m:r>
      </m:oMath>
    </w:p>
    <w:p w14:paraId="4025648D" w14:textId="77777777" w:rsidR="00DF3C54" w:rsidRPr="00F42808" w:rsidRDefault="00DF3C54" w:rsidP="00DF3C54">
      <w:pPr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3</m:t>
            </m:r>
          </m:sup>
        </m:sSup>
        <m:r>
          <w:rPr>
            <w:rFonts w:ascii="Cambria Math" w:hAnsi="Cambria Math"/>
            <w:sz w:val="20"/>
            <w:szCs w:val="20"/>
          </w:rPr>
          <m:t>=4</m:t>
        </m:r>
      </m:oMath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  <w:t xml:space="preserve">5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rad>
        <m:r>
          <w:rPr>
            <w:rFonts w:ascii="Cambria Math" w:hAnsi="Cambria Math"/>
            <w:sz w:val="20"/>
            <w:szCs w:val="20"/>
          </w:rPr>
          <m:t>=4</m:t>
        </m:r>
      </m:oMath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  <w:t xml:space="preserve">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w:rPr>
            <w:rFonts w:ascii="Cambria Math" w:hAnsi="Cambria Math"/>
            <w:sz w:val="20"/>
            <w:szCs w:val="20"/>
          </w:rPr>
          <m:t>=4</m:t>
        </m:r>
      </m:oMath>
    </w:p>
    <w:p w14:paraId="758F4E9C" w14:textId="77777777" w:rsidR="00DF3C54" w:rsidRPr="00F42808" w:rsidRDefault="00DF3C54" w:rsidP="00DF3C54">
      <w:pPr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=-2</m:t>
        </m:r>
      </m:oMath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  <w:t xml:space="preserve">8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-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  <w:t xml:space="preserve">9.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x-5</m:t>
            </m:r>
          </m:e>
        </m:rad>
        <m:r>
          <w:rPr>
            <w:rFonts w:ascii="Cambria Math" w:hAnsi="Cambria Math"/>
            <w:sz w:val="20"/>
            <w:szCs w:val="20"/>
          </w:rPr>
          <m:t>=5</m:t>
        </m:r>
      </m:oMath>
    </w:p>
    <w:p w14:paraId="15C7AB43" w14:textId="77777777" w:rsidR="00DF3C54" w:rsidRPr="00F42808" w:rsidRDefault="00DF3C54" w:rsidP="00DF3C54">
      <w:pPr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F42808">
        <w:rPr>
          <w:rFonts w:ascii="Comic Sans MS" w:hAnsi="Comic Sans MS"/>
          <w:sz w:val="20"/>
          <w:szCs w:val="20"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3</m:t>
        </m:r>
      </m:oMath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</w:r>
      <w:r w:rsidRPr="00F42808">
        <w:rPr>
          <w:rFonts w:ascii="Comic Sans MS" w:hAnsi="Comic Sans MS"/>
          <w:sz w:val="20"/>
          <w:szCs w:val="20"/>
        </w:rPr>
        <w:tab/>
        <w:t xml:space="preserve">            11.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⁡</m:t>
        </m:r>
        <m:r>
          <w:rPr>
            <w:rFonts w:ascii="Cambria Math" w:hAnsi="Cambria Math"/>
            <w:sz w:val="20"/>
            <w:szCs w:val="20"/>
          </w:rPr>
          <m:t>(x)</m:t>
        </m:r>
      </m:oMath>
      <w:r w:rsidRPr="00F42808">
        <w:rPr>
          <w:rFonts w:ascii="Comic Sans MS" w:hAnsi="Comic Sans MS"/>
          <w:sz w:val="20"/>
          <w:szCs w:val="20"/>
        </w:rPr>
        <w:tab/>
        <w:t xml:space="preserve">            12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x+6=0</m:t>
        </m:r>
      </m:oMath>
      <w:r w:rsidRPr="00F42808">
        <w:rPr>
          <w:rFonts w:ascii="Comic Sans MS" w:hAnsi="Comic Sans MS"/>
          <w:sz w:val="20"/>
          <w:szCs w:val="20"/>
        </w:rPr>
        <w:tab/>
      </w:r>
    </w:p>
    <w:p w14:paraId="1C11378C" w14:textId="77777777" w:rsidR="00DF3C54" w:rsidRPr="00F42808" w:rsidRDefault="00DF3C54" w:rsidP="00DF3C54">
      <w:pPr>
        <w:pStyle w:val="ListParagraph"/>
        <w:ind w:left="360"/>
        <w:rPr>
          <w:rFonts w:ascii="Comic Sans MS" w:hAnsi="Comic Sans MS"/>
          <w:sz w:val="20"/>
          <w:szCs w:val="20"/>
        </w:rPr>
      </w:pPr>
    </w:p>
    <w:p w14:paraId="2127909D" w14:textId="0F3F2E6E" w:rsidR="00F916E6" w:rsidRPr="00DF3C54" w:rsidRDefault="00F916E6" w:rsidP="00F916E6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  <w:highlight w:val="yellow"/>
        </w:rPr>
      </w:pPr>
      <w:r w:rsidRPr="00DF3C54">
        <w:rPr>
          <w:rFonts w:ascii="Comic Sans MS" w:hAnsi="Comic Sans MS"/>
          <w:sz w:val="20"/>
          <w:szCs w:val="20"/>
          <w:highlight w:val="yellow"/>
        </w:rPr>
        <w:t xml:space="preserve">For some extra help on graphing:  </w:t>
      </w:r>
      <w:proofErr w:type="spellStart"/>
      <w:r w:rsidRPr="00DF3C54">
        <w:rPr>
          <w:rFonts w:ascii="Comic Sans MS" w:hAnsi="Comic Sans MS"/>
          <w:sz w:val="20"/>
          <w:szCs w:val="20"/>
          <w:highlight w:val="yellow"/>
        </w:rPr>
        <w:t>pg</w:t>
      </w:r>
      <w:proofErr w:type="spellEnd"/>
      <w:r w:rsidRPr="00DF3C54">
        <w:rPr>
          <w:rFonts w:ascii="Comic Sans MS" w:hAnsi="Comic Sans MS"/>
          <w:sz w:val="20"/>
          <w:szCs w:val="20"/>
          <w:highlight w:val="yellow"/>
        </w:rPr>
        <w:t xml:space="preserve"> 337:  13-24</w:t>
      </w:r>
    </w:p>
    <w:p w14:paraId="3ABE3A4A" w14:textId="77777777" w:rsidR="00B000F0" w:rsidRPr="00B000F0" w:rsidRDefault="00B000F0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B000F0">
        <w:rPr>
          <w:rFonts w:ascii="Comic Sans MS" w:hAnsi="Comic Sans MS"/>
          <w:sz w:val="20"/>
          <w:szCs w:val="20"/>
        </w:rPr>
        <w:t>Sketch the graph of each function.</w:t>
      </w:r>
    </w:p>
    <w:p w14:paraId="2ECEFB61" w14:textId="77777777" w:rsidR="00B000F0" w:rsidRPr="00B000F0" w:rsidRDefault="00B000F0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B000F0">
        <w:rPr>
          <w:rFonts w:ascii="Comic Sans MS" w:hAnsi="Comic Sans MS"/>
          <w:sz w:val="20"/>
          <w:szCs w:val="20"/>
        </w:rPr>
        <w:t xml:space="preserve">13.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14.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15.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16.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</w:p>
    <w:p w14:paraId="558E918D" w14:textId="77777777" w:rsidR="00B000F0" w:rsidRPr="00B000F0" w:rsidRDefault="00B000F0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B000F0">
        <w:rPr>
          <w:rFonts w:ascii="Comic Sans MS" w:hAnsi="Comic Sans MS"/>
          <w:sz w:val="20"/>
          <w:szCs w:val="20"/>
        </w:rPr>
        <w:t xml:space="preserve">17.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x-2)</m:t>
            </m:r>
          </m:e>
        </m:func>
      </m:oMath>
      <w:r w:rsidRPr="00B000F0">
        <w:rPr>
          <w:rFonts w:ascii="Comic Sans MS" w:hAnsi="Comic Sans MS"/>
          <w:sz w:val="20"/>
          <w:szCs w:val="20"/>
        </w:rPr>
        <w:tab/>
        <w:t xml:space="preserve">18. </w:t>
      </w:r>
      <m:oMath>
        <m:r>
          <w:rPr>
            <w:rFonts w:ascii="Cambria Math" w:hAnsi="Cambria Math"/>
            <w:sz w:val="20"/>
            <w:szCs w:val="20"/>
          </w:rPr>
          <m:t>y=x-2</m:t>
        </m:r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19. </w:t>
      </w:r>
      <m:oMath>
        <m:r>
          <w:rPr>
            <w:rFonts w:ascii="Cambria Math" w:hAnsi="Cambria Math"/>
            <w:sz w:val="20"/>
            <w:szCs w:val="20"/>
          </w:rPr>
          <m:t>y=2x</m:t>
        </m:r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20.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⁡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</w:p>
    <w:p w14:paraId="5972BBD7" w14:textId="77777777" w:rsidR="00B000F0" w:rsidRPr="00B000F0" w:rsidRDefault="00B000F0" w:rsidP="00DF3C54">
      <w:pPr>
        <w:pStyle w:val="ListParagraph"/>
        <w:spacing w:after="160" w:line="480" w:lineRule="auto"/>
        <w:ind w:left="360"/>
        <w:rPr>
          <w:rFonts w:ascii="Comic Sans MS" w:hAnsi="Comic Sans MS"/>
          <w:sz w:val="20"/>
          <w:szCs w:val="20"/>
        </w:rPr>
      </w:pPr>
      <w:r w:rsidRPr="00B000F0">
        <w:rPr>
          <w:rFonts w:ascii="Comic Sans MS" w:hAnsi="Comic Sans MS"/>
          <w:sz w:val="20"/>
          <w:szCs w:val="20"/>
        </w:rPr>
        <w:lastRenderedPageBreak/>
        <w:t xml:space="preserve">21. </w:t>
      </w: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22. </w:t>
      </w:r>
      <m:oMath>
        <m:r>
          <w:rPr>
            <w:rFonts w:ascii="Cambria Math" w:hAnsi="Cambria Math"/>
            <w:sz w:val="20"/>
            <w:szCs w:val="20"/>
          </w:rPr>
          <m:t>y=2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23.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B000F0">
        <w:rPr>
          <w:rFonts w:ascii="Comic Sans MS" w:hAnsi="Comic Sans MS"/>
          <w:sz w:val="20"/>
          <w:szCs w:val="20"/>
        </w:rPr>
        <w:tab/>
      </w:r>
      <w:r w:rsidRPr="00B000F0">
        <w:rPr>
          <w:rFonts w:ascii="Comic Sans MS" w:hAnsi="Comic Sans MS"/>
          <w:sz w:val="20"/>
          <w:szCs w:val="20"/>
        </w:rPr>
        <w:tab/>
        <w:t xml:space="preserve">24. </w:t>
      </w: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-2</m:t>
            </m:r>
          </m:den>
        </m:f>
      </m:oMath>
    </w:p>
    <w:p w14:paraId="05E4EF55" w14:textId="77777777" w:rsidR="00B000F0" w:rsidRPr="00F42808" w:rsidRDefault="00B000F0" w:rsidP="00B000F0">
      <w:pPr>
        <w:pStyle w:val="ListParagraph"/>
        <w:numPr>
          <w:ilvl w:val="1"/>
          <w:numId w:val="5"/>
        </w:numPr>
        <w:rPr>
          <w:rFonts w:ascii="Comic Sans MS" w:hAnsi="Comic Sans MS"/>
          <w:sz w:val="20"/>
          <w:szCs w:val="20"/>
        </w:rPr>
      </w:pPr>
    </w:p>
    <w:p w14:paraId="05E38C9D" w14:textId="77777777" w:rsidR="001F6570" w:rsidRPr="00F42808" w:rsidRDefault="001F6570" w:rsidP="001F6570">
      <w:pPr>
        <w:rPr>
          <w:rFonts w:ascii="Comic Sans MS" w:hAnsi="Comic Sans MS"/>
          <w:sz w:val="20"/>
          <w:szCs w:val="20"/>
        </w:rPr>
      </w:pPr>
    </w:p>
    <w:p w14:paraId="2344B178" w14:textId="77777777" w:rsidR="001F6570" w:rsidRPr="00F42808" w:rsidRDefault="001F6570" w:rsidP="001F6570">
      <w:pPr>
        <w:rPr>
          <w:rFonts w:ascii="Comic Sans MS" w:hAnsi="Comic Sans MS"/>
          <w:sz w:val="20"/>
          <w:szCs w:val="20"/>
        </w:rPr>
      </w:pPr>
    </w:p>
    <w:sectPr w:rsidR="001F6570" w:rsidRPr="00F42808" w:rsidSect="00A24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5F3"/>
    <w:multiLevelType w:val="hybridMultilevel"/>
    <w:tmpl w:val="D0A02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65BF1"/>
    <w:multiLevelType w:val="hybridMultilevel"/>
    <w:tmpl w:val="E3F24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AF1"/>
    <w:multiLevelType w:val="hybridMultilevel"/>
    <w:tmpl w:val="EAC08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732CF"/>
    <w:multiLevelType w:val="hybridMultilevel"/>
    <w:tmpl w:val="A514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7B82"/>
    <w:multiLevelType w:val="hybridMultilevel"/>
    <w:tmpl w:val="1D6E6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7F73"/>
    <w:multiLevelType w:val="hybridMultilevel"/>
    <w:tmpl w:val="703C19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92ED8"/>
    <w:multiLevelType w:val="hybridMultilevel"/>
    <w:tmpl w:val="94063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339C"/>
    <w:multiLevelType w:val="hybridMultilevel"/>
    <w:tmpl w:val="20C2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3B89"/>
    <w:multiLevelType w:val="hybridMultilevel"/>
    <w:tmpl w:val="94007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3C72"/>
    <w:multiLevelType w:val="hybridMultilevel"/>
    <w:tmpl w:val="F95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4962"/>
    <w:multiLevelType w:val="hybridMultilevel"/>
    <w:tmpl w:val="0DAAA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E04"/>
    <w:multiLevelType w:val="hybridMultilevel"/>
    <w:tmpl w:val="F0D48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80320"/>
    <w:multiLevelType w:val="hybridMultilevel"/>
    <w:tmpl w:val="3D56744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251FDC"/>
    <w:multiLevelType w:val="hybridMultilevel"/>
    <w:tmpl w:val="FB268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8D"/>
    <w:rsid w:val="000835DE"/>
    <w:rsid w:val="001F6570"/>
    <w:rsid w:val="00246334"/>
    <w:rsid w:val="00250A54"/>
    <w:rsid w:val="00260D8D"/>
    <w:rsid w:val="00316B4B"/>
    <w:rsid w:val="00366AF6"/>
    <w:rsid w:val="003F19A9"/>
    <w:rsid w:val="0041214E"/>
    <w:rsid w:val="00555D4B"/>
    <w:rsid w:val="0057386D"/>
    <w:rsid w:val="006B2D10"/>
    <w:rsid w:val="006C5C1A"/>
    <w:rsid w:val="006E2F86"/>
    <w:rsid w:val="00723C9C"/>
    <w:rsid w:val="00824B95"/>
    <w:rsid w:val="00A24E2C"/>
    <w:rsid w:val="00AC67EE"/>
    <w:rsid w:val="00B000F0"/>
    <w:rsid w:val="00B556D8"/>
    <w:rsid w:val="00BC7B47"/>
    <w:rsid w:val="00BD731A"/>
    <w:rsid w:val="00CE6763"/>
    <w:rsid w:val="00D24A68"/>
    <w:rsid w:val="00D74757"/>
    <w:rsid w:val="00DF3C54"/>
    <w:rsid w:val="00F42808"/>
    <w:rsid w:val="00F916E6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E2A1"/>
  <w15:docId w15:val="{606C3D73-7B12-4AC3-B22F-88424A6D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8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1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9F8B-12AC-497E-8145-563F1F9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rme</dc:creator>
  <cp:lastModifiedBy>Orme, Susan</cp:lastModifiedBy>
  <cp:revision>2</cp:revision>
  <dcterms:created xsi:type="dcterms:W3CDTF">2018-10-12T21:02:00Z</dcterms:created>
  <dcterms:modified xsi:type="dcterms:W3CDTF">2018-10-12T21:02:00Z</dcterms:modified>
</cp:coreProperties>
</file>